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5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01"/>
        <w:gridCol w:w="7855"/>
      </w:tblGrid>
      <w:tr w:rsidR="006E78E0" w:rsidRPr="00A85149" w14:paraId="1D3D2775" w14:textId="77777777" w:rsidTr="00A85149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08B18334" w14:textId="77777777" w:rsidR="006E78E0" w:rsidRPr="00A85149" w:rsidRDefault="006E78E0" w:rsidP="00A85149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A85149">
              <w:rPr>
                <w:rFonts w:ascii="微軟正黑體" w:eastAsia="微軟正黑體" w:hAnsi="微軟正黑體" w:hint="eastAsia"/>
                <w:b/>
              </w:rPr>
              <w:t>專題名稱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1D0328B3" w14:textId="77777777" w:rsidR="006E78E0" w:rsidRPr="00A85149" w:rsidRDefault="006E78E0" w:rsidP="00A85149">
            <w:pPr>
              <w:spacing w:beforeLines="50" w:before="180" w:afterLines="50" w:after="180"/>
              <w:jc w:val="center"/>
              <w:rPr>
                <w:rFonts w:ascii="微軟正黑體" w:eastAsia="微軟正黑體" w:hAnsi="微軟正黑體"/>
                <w:b/>
              </w:rPr>
            </w:pPr>
            <w:r w:rsidRPr="00A85149">
              <w:rPr>
                <w:rFonts w:ascii="微軟正黑體" w:eastAsia="微軟正黑體" w:hAnsi="微軟正黑體" w:hint="eastAsia"/>
                <w:b/>
              </w:rPr>
              <w:t>UYAYI 預約你的專屬牙醫</w:t>
            </w:r>
          </w:p>
        </w:tc>
      </w:tr>
      <w:tr w:rsidR="006E78E0" w:rsidRPr="00A85149" w14:paraId="57DB32E3" w14:textId="77777777" w:rsidTr="00A85149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F7178" w14:textId="77777777" w:rsidR="006E78E0" w:rsidRPr="00A85149" w:rsidRDefault="006E78E0" w:rsidP="00A85149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A85149">
              <w:rPr>
                <w:rFonts w:ascii="微軟正黑體" w:eastAsia="微軟正黑體" w:hAnsi="微軟正黑體" w:hint="eastAsia"/>
                <w:b/>
              </w:rPr>
              <w:t>小組成員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0EAC0" w14:textId="1EF2B2E2" w:rsidR="006E78E0" w:rsidRPr="00A85149" w:rsidRDefault="006E78E0" w:rsidP="008654AC">
            <w:pPr>
              <w:spacing w:beforeLines="50" w:before="180" w:afterLines="50" w:after="180"/>
              <w:rPr>
                <w:rFonts w:ascii="微軟正黑體" w:eastAsia="微軟正黑體" w:hAnsi="微軟正黑體"/>
              </w:rPr>
            </w:pPr>
            <w:r w:rsidRPr="00A85149">
              <w:rPr>
                <w:rFonts w:ascii="微軟正黑體" w:eastAsia="微軟正黑體" w:hAnsi="微軟正黑體" w:hint="eastAsia"/>
              </w:rPr>
              <w:t>組長：蔡</w:t>
            </w:r>
            <w:r w:rsidR="00C22724">
              <w:rPr>
                <w:rFonts w:ascii="微軟正黑體" w:eastAsia="微軟正黑體" w:hAnsi="微軟正黑體" w:hint="eastAsia"/>
              </w:rPr>
              <w:t>OO</w:t>
            </w:r>
          </w:p>
          <w:p w14:paraId="664A9FA4" w14:textId="77380C3B" w:rsidR="006E78E0" w:rsidRPr="00A85149" w:rsidRDefault="006E78E0" w:rsidP="008654AC">
            <w:pPr>
              <w:spacing w:beforeLines="50" w:before="180" w:afterLines="50" w:after="180"/>
              <w:rPr>
                <w:rFonts w:ascii="微軟正黑體" w:eastAsia="微軟正黑體" w:hAnsi="微軟正黑體"/>
              </w:rPr>
            </w:pPr>
            <w:r w:rsidRPr="00A85149">
              <w:rPr>
                <w:rFonts w:ascii="微軟正黑體" w:eastAsia="微軟正黑體" w:hAnsi="微軟正黑體" w:hint="eastAsia"/>
              </w:rPr>
              <w:t>組員：鄭</w:t>
            </w:r>
            <w:r w:rsidR="00C22724">
              <w:rPr>
                <w:rFonts w:ascii="微軟正黑體" w:eastAsia="微軟正黑體" w:hAnsi="微軟正黑體" w:hint="eastAsia"/>
              </w:rPr>
              <w:t>OO</w:t>
            </w:r>
            <w:r w:rsidRPr="00A85149">
              <w:rPr>
                <w:rFonts w:ascii="微軟正黑體" w:eastAsia="微軟正黑體" w:hAnsi="微軟正黑體" w:hint="eastAsia"/>
              </w:rPr>
              <w:t>、林</w:t>
            </w:r>
            <w:r w:rsidR="00C22724">
              <w:rPr>
                <w:rFonts w:ascii="微軟正黑體" w:eastAsia="微軟正黑體" w:hAnsi="微軟正黑體" w:hint="eastAsia"/>
              </w:rPr>
              <w:t>OO</w:t>
            </w:r>
            <w:r w:rsidRPr="00A85149">
              <w:rPr>
                <w:rFonts w:ascii="微軟正黑體" w:eastAsia="微軟正黑體" w:hAnsi="微軟正黑體" w:hint="eastAsia"/>
              </w:rPr>
              <w:t>、柳</w:t>
            </w:r>
            <w:r w:rsidR="00C22724">
              <w:rPr>
                <w:rFonts w:ascii="微軟正黑體" w:eastAsia="微軟正黑體" w:hAnsi="微軟正黑體" w:hint="eastAsia"/>
              </w:rPr>
              <w:t>OO</w:t>
            </w:r>
            <w:r w:rsidRPr="00A85149">
              <w:rPr>
                <w:rFonts w:ascii="微軟正黑體" w:eastAsia="微軟正黑體" w:hAnsi="微軟正黑體" w:hint="eastAsia"/>
              </w:rPr>
              <w:t>、章</w:t>
            </w:r>
            <w:r w:rsidR="00C22724">
              <w:rPr>
                <w:rFonts w:ascii="微軟正黑體" w:eastAsia="微軟正黑體" w:hAnsi="微軟正黑體" w:hint="eastAsia"/>
              </w:rPr>
              <w:t>OO</w:t>
            </w:r>
            <w:r w:rsidRPr="00A85149">
              <w:rPr>
                <w:rFonts w:ascii="微軟正黑體" w:eastAsia="微軟正黑體" w:hAnsi="微軟正黑體" w:hint="eastAsia"/>
              </w:rPr>
              <w:t>、周</w:t>
            </w:r>
            <w:r w:rsidR="00C22724">
              <w:rPr>
                <w:rFonts w:ascii="微軟正黑體" w:eastAsia="微軟正黑體" w:hAnsi="微軟正黑體" w:hint="eastAsia"/>
              </w:rPr>
              <w:t>OO</w:t>
            </w:r>
          </w:p>
        </w:tc>
      </w:tr>
      <w:tr w:rsidR="006E78E0" w:rsidRPr="00A85149" w14:paraId="13BEFBFB" w14:textId="77777777" w:rsidTr="00A85149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C2647" w14:textId="77777777" w:rsidR="006E78E0" w:rsidRPr="00A85149" w:rsidRDefault="006E78E0" w:rsidP="00A85149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A85149">
              <w:rPr>
                <w:rFonts w:ascii="微軟正黑體" w:eastAsia="微軟正黑體" w:hAnsi="微軟正黑體" w:hint="eastAsia"/>
                <w:b/>
              </w:rPr>
              <w:t>網站介紹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53648" w14:textId="77777777" w:rsidR="006E78E0" w:rsidRPr="00A85149" w:rsidRDefault="006E78E0" w:rsidP="00A8514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80" w:afterLines="50" w:after="180" w:line="400" w:lineRule="exact"/>
              <w:jc w:val="both"/>
              <w:rPr>
                <w:rFonts w:ascii="微軟正黑體" w:eastAsia="微軟正黑體" w:hAnsi="微軟正黑體" w:cstheme="majorHAnsi"/>
                <w:color w:val="000000"/>
                <w:kern w:val="0"/>
                <w:szCs w:val="24"/>
              </w:rPr>
            </w:pPr>
            <w:r w:rsidRPr="00A85149">
              <w:rPr>
                <w:rFonts w:ascii="微軟正黑體" w:eastAsia="微軟正黑體" w:hAnsi="微軟正黑體" w:cstheme="majorHAnsi" w:hint="eastAsia"/>
                <w:color w:val="000000"/>
                <w:kern w:val="0"/>
                <w:szCs w:val="24"/>
              </w:rPr>
              <w:t xml:space="preserve">    UYAYI是一個以診所預約看診為初衷所規劃的系統，有鑑於目前牙醫診所都是由紙本進行預約且手續繁瑣，難以快速預約到診所看診、處理緊急牙齒問題。為了改善現況，我們團隊將資訊與科技結合到診所的日常，設計出能使患者與診所達到雙贏的平台系統。</w:t>
            </w:r>
          </w:p>
          <w:p w14:paraId="24501C62" w14:textId="77777777" w:rsidR="006E78E0" w:rsidRPr="00A85149" w:rsidRDefault="006E78E0" w:rsidP="00A8514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Lines="50" w:after="180" w:line="400" w:lineRule="exact"/>
              <w:ind w:firstLineChars="200" w:firstLine="480"/>
              <w:jc w:val="both"/>
              <w:rPr>
                <w:rFonts w:ascii="微軟正黑體" w:eastAsia="微軟正黑體" w:hAnsi="微軟正黑體" w:cstheme="majorHAnsi"/>
                <w:color w:val="000000"/>
                <w:kern w:val="0"/>
                <w:szCs w:val="24"/>
              </w:rPr>
            </w:pPr>
            <w:r w:rsidRPr="00A85149">
              <w:rPr>
                <w:rFonts w:ascii="微軟正黑體" w:eastAsia="微軟正黑體" w:hAnsi="微軟正黑體" w:cstheme="majorHAnsi" w:hint="eastAsia"/>
                <w:color w:val="000000"/>
                <w:kern w:val="0"/>
                <w:szCs w:val="24"/>
              </w:rPr>
              <w:t>UYAYI以「你的牙醫」為謬思，滿足診所與患者雙方的需求，</w:t>
            </w:r>
            <w:r w:rsidRPr="00A85149">
              <w:rPr>
                <w:rFonts w:ascii="微軟正黑體" w:eastAsia="微軟正黑體" w:hAnsi="微軟正黑體" w:cstheme="majorHAnsi"/>
                <w:color w:val="000000"/>
                <w:kern w:val="0"/>
                <w:szCs w:val="24"/>
              </w:rPr>
              <w:t>將兩者</w:t>
            </w:r>
            <w:r w:rsidRPr="00A85149">
              <w:rPr>
                <w:rFonts w:ascii="微軟正黑體" w:eastAsia="微軟正黑體" w:hAnsi="微軟正黑體" w:cstheme="majorHAnsi" w:hint="eastAsia"/>
                <w:color w:val="000000"/>
                <w:kern w:val="0"/>
                <w:szCs w:val="24"/>
              </w:rPr>
              <w:t>需求</w:t>
            </w:r>
            <w:r w:rsidRPr="00A85149">
              <w:rPr>
                <w:rFonts w:ascii="微軟正黑體" w:eastAsia="微軟正黑體" w:hAnsi="微軟正黑體" w:cstheme="majorHAnsi"/>
                <w:color w:val="000000"/>
                <w:kern w:val="0"/>
                <w:szCs w:val="24"/>
              </w:rPr>
              <w:t>合而為一創造更多新創意</w:t>
            </w:r>
            <w:r w:rsidRPr="00A85149">
              <w:rPr>
                <w:rFonts w:ascii="微軟正黑體" w:eastAsia="微軟正黑體" w:hAnsi="微軟正黑體" w:cstheme="majorHAnsi" w:hint="eastAsia"/>
                <w:color w:val="000000"/>
                <w:kern w:val="0"/>
                <w:szCs w:val="24"/>
              </w:rPr>
              <w:t>，為牙醫師量身打造管理行銷利器，創造醫師與診所品牌力，網站以簡約的黑白色系為基調，且為了減輕使用者眼睛的負擔，設有黑白色調切換的功能，讓使用者能夠長時間使用。</w:t>
            </w:r>
          </w:p>
          <w:p w14:paraId="305DA63B" w14:textId="77777777" w:rsidR="006E78E0" w:rsidRPr="00A85149" w:rsidRDefault="006E78E0" w:rsidP="00A8514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Lines="50" w:after="180" w:line="400" w:lineRule="exact"/>
              <w:ind w:firstLineChars="200" w:firstLine="480"/>
              <w:jc w:val="both"/>
              <w:rPr>
                <w:rFonts w:ascii="微軟正黑體" w:eastAsia="微軟正黑體" w:hAnsi="微軟正黑體" w:cstheme="majorHAnsi"/>
                <w:color w:val="000000"/>
                <w:kern w:val="0"/>
                <w:szCs w:val="24"/>
              </w:rPr>
            </w:pPr>
            <w:r w:rsidRPr="00A85149">
              <w:rPr>
                <w:rFonts w:ascii="微軟正黑體" w:eastAsia="微軟正黑體" w:hAnsi="微軟正黑體" w:cstheme="majorHAnsi" w:hint="eastAsia"/>
                <w:color w:val="000000"/>
                <w:kern w:val="0"/>
                <w:szCs w:val="24"/>
              </w:rPr>
              <w:t>UYAYI中</w:t>
            </w:r>
            <w:r w:rsidRPr="00A85149">
              <w:rPr>
                <w:rFonts w:ascii="微軟正黑體" w:eastAsia="微軟正黑體" w:hAnsi="微軟正黑體" w:cstheme="majorHAnsi"/>
                <w:color w:val="000000"/>
                <w:kern w:val="0"/>
                <w:szCs w:val="24"/>
              </w:rPr>
              <w:t>所提供</w:t>
            </w:r>
            <w:r w:rsidRPr="00A85149">
              <w:rPr>
                <w:rFonts w:ascii="微軟正黑體" w:eastAsia="微軟正黑體" w:hAnsi="微軟正黑體" w:cstheme="majorHAnsi" w:hint="eastAsia"/>
                <w:color w:val="000000"/>
                <w:kern w:val="0"/>
                <w:szCs w:val="24"/>
              </w:rPr>
              <w:t>功能</w:t>
            </w:r>
            <w:r w:rsidRPr="00A85149">
              <w:rPr>
                <w:rFonts w:ascii="微軟正黑體" w:eastAsia="微軟正黑體" w:hAnsi="微軟正黑體" w:cstheme="majorHAnsi"/>
                <w:color w:val="000000"/>
                <w:kern w:val="0"/>
                <w:szCs w:val="24"/>
              </w:rPr>
              <w:t>包含</w:t>
            </w:r>
            <w:r w:rsidRPr="00A85149">
              <w:rPr>
                <w:rFonts w:ascii="微軟正黑體" w:eastAsia="微軟正黑體" w:hAnsi="微軟正黑體" w:cstheme="majorHAnsi" w:hint="eastAsia"/>
                <w:color w:val="000000"/>
                <w:kern w:val="0"/>
                <w:szCs w:val="24"/>
              </w:rPr>
              <w:t>會員端預約牙醫門診，可篩選地區、時段、需求立即預約到理想的牙醫，並設有商城系統供會員進行商品瀏覽與購買，另外，提供診所端行事曆、後台使用、報表等等便捷的功能，滿足診所日常使用需求。</w:t>
            </w:r>
          </w:p>
        </w:tc>
      </w:tr>
      <w:tr w:rsidR="006E78E0" w:rsidRPr="00A85149" w14:paraId="09EAE059" w14:textId="77777777" w:rsidTr="00A85149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577CB" w14:textId="77777777" w:rsidR="006E78E0" w:rsidRPr="00A85149" w:rsidRDefault="006E78E0" w:rsidP="00A85149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A85149">
              <w:rPr>
                <w:rFonts w:ascii="微軟正黑體" w:eastAsia="微軟正黑體" w:hAnsi="微軟正黑體" w:hint="eastAsia"/>
                <w:b/>
              </w:rPr>
              <w:t>網站功能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175A5" w14:textId="7B53BF0E" w:rsidR="006E78E0" w:rsidRPr="00A85149" w:rsidRDefault="006E78E0" w:rsidP="00A85149">
            <w:pPr>
              <w:pStyle w:val="a7"/>
              <w:numPr>
                <w:ilvl w:val="0"/>
                <w:numId w:val="28"/>
              </w:numPr>
              <w:spacing w:afterLines="50" w:after="180" w:line="380" w:lineRule="exact"/>
              <w:ind w:leftChars="0"/>
              <w:rPr>
                <w:rFonts w:ascii="微軟正黑體" w:eastAsia="微軟正黑體" w:hAnsi="微軟正黑體"/>
              </w:rPr>
            </w:pPr>
            <w:r w:rsidRPr="00A85149">
              <w:rPr>
                <w:rFonts w:ascii="微軟正黑體" w:eastAsia="微軟正黑體" w:hAnsi="微軟正黑體" w:hint="eastAsia"/>
              </w:rPr>
              <w:t>診所註冊、資料、會籍刷卡、忘記密碼、驗證</w:t>
            </w:r>
            <w:r w:rsidRPr="00A85149">
              <w:rPr>
                <w:rFonts w:ascii="微軟正黑體" w:eastAsia="微軟正黑體" w:hAnsi="微軟正黑體"/>
              </w:rPr>
              <w:t xml:space="preserve">    </w:t>
            </w:r>
            <w:r w:rsidRPr="00A85149">
              <w:rPr>
                <w:rFonts w:ascii="微軟正黑體" w:eastAsia="微軟正黑體" w:hAnsi="微軟正黑體" w:hint="eastAsia"/>
              </w:rPr>
              <w:t>報告人：蔡</w:t>
            </w:r>
            <w:r w:rsidR="00C22724">
              <w:rPr>
                <w:rFonts w:ascii="微軟正黑體" w:eastAsia="微軟正黑體" w:hAnsi="微軟正黑體" w:hint="eastAsia"/>
              </w:rPr>
              <w:t>OO</w:t>
            </w:r>
          </w:p>
          <w:p w14:paraId="0DEB1F0D" w14:textId="4DE3A484" w:rsidR="006E78E0" w:rsidRPr="00A85149" w:rsidRDefault="006E78E0" w:rsidP="00A85149">
            <w:pPr>
              <w:pStyle w:val="a7"/>
              <w:numPr>
                <w:ilvl w:val="0"/>
                <w:numId w:val="28"/>
              </w:numPr>
              <w:spacing w:afterLines="50" w:after="180" w:line="380" w:lineRule="exact"/>
              <w:ind w:leftChars="0" w:left="482" w:hanging="482"/>
              <w:rPr>
                <w:rFonts w:ascii="微軟正黑體" w:eastAsia="微軟正黑體" w:hAnsi="微軟正黑體"/>
              </w:rPr>
            </w:pPr>
            <w:r w:rsidRPr="00A85149">
              <w:rPr>
                <w:rFonts w:ascii="微軟正黑體" w:eastAsia="微軟正黑體" w:hAnsi="微軟正黑體" w:hint="eastAsia"/>
              </w:rPr>
              <w:t>診所預約、診所行事曆、診所報表</w:t>
            </w:r>
            <w:r w:rsidRPr="00A85149">
              <w:rPr>
                <w:rFonts w:ascii="微軟正黑體" w:eastAsia="微軟正黑體" w:hAnsi="微軟正黑體"/>
              </w:rPr>
              <w:t xml:space="preserve"> </w:t>
            </w:r>
            <w:r w:rsidRPr="00A85149">
              <w:rPr>
                <w:rFonts w:ascii="微軟正黑體" w:eastAsia="微軟正黑體" w:hAnsi="微軟正黑體" w:hint="eastAsia"/>
              </w:rPr>
              <w:t xml:space="preserve">             報告人：鄭</w:t>
            </w:r>
            <w:r w:rsidR="00C22724">
              <w:rPr>
                <w:rFonts w:ascii="微軟正黑體" w:eastAsia="微軟正黑體" w:hAnsi="微軟正黑體" w:hint="eastAsia"/>
              </w:rPr>
              <w:t>OO</w:t>
            </w:r>
          </w:p>
          <w:p w14:paraId="1012DC9D" w14:textId="4194A267" w:rsidR="006E78E0" w:rsidRPr="00A85149" w:rsidRDefault="006E78E0" w:rsidP="00A85149">
            <w:pPr>
              <w:numPr>
                <w:ilvl w:val="0"/>
                <w:numId w:val="28"/>
              </w:numPr>
              <w:spacing w:afterLines="50" w:after="180" w:line="380" w:lineRule="exact"/>
              <w:ind w:left="482" w:hanging="482"/>
              <w:rPr>
                <w:rFonts w:ascii="微軟正黑體" w:eastAsia="微軟正黑體" w:hAnsi="微軟正黑體"/>
              </w:rPr>
            </w:pPr>
            <w:r w:rsidRPr="00A85149">
              <w:rPr>
                <w:rFonts w:ascii="微軟正黑體" w:eastAsia="微軟正黑體" w:hAnsi="微軟正黑體" w:hint="eastAsia"/>
              </w:rPr>
              <w:t xml:space="preserve">購物商城、購物車、結帳、商品搜尋     </w:t>
            </w:r>
            <w:r w:rsidRPr="00A85149">
              <w:rPr>
                <w:rFonts w:ascii="微軟正黑體" w:eastAsia="微軟正黑體" w:hAnsi="微軟正黑體"/>
              </w:rPr>
              <w:t xml:space="preserve">       </w:t>
            </w:r>
            <w:r w:rsidRPr="00A85149">
              <w:rPr>
                <w:rFonts w:ascii="微軟正黑體" w:eastAsia="微軟正黑體" w:hAnsi="微軟正黑體" w:hint="eastAsia"/>
              </w:rPr>
              <w:t>報告人：林</w:t>
            </w:r>
            <w:r w:rsidR="00C22724">
              <w:rPr>
                <w:rFonts w:ascii="微軟正黑體" w:eastAsia="微軟正黑體" w:hAnsi="微軟正黑體" w:hint="eastAsia"/>
              </w:rPr>
              <w:t>OO</w:t>
            </w:r>
          </w:p>
          <w:p w14:paraId="3EA630ED" w14:textId="5D123617" w:rsidR="006E78E0" w:rsidRPr="00A85149" w:rsidRDefault="006E78E0" w:rsidP="00A85149">
            <w:pPr>
              <w:pStyle w:val="a7"/>
              <w:numPr>
                <w:ilvl w:val="0"/>
                <w:numId w:val="28"/>
              </w:numPr>
              <w:spacing w:afterLines="50" w:after="180" w:line="380" w:lineRule="exact"/>
              <w:ind w:leftChars="0" w:left="482" w:hanging="482"/>
              <w:rPr>
                <w:rFonts w:ascii="微軟正黑體" w:eastAsia="微軟正黑體" w:hAnsi="微軟正黑體"/>
              </w:rPr>
            </w:pPr>
            <w:r w:rsidRPr="00A85149">
              <w:rPr>
                <w:rFonts w:ascii="微軟正黑體" w:eastAsia="微軟正黑體" w:hAnsi="微軟正黑體" w:hint="eastAsia"/>
              </w:rPr>
              <w:t>會員預約、會員預約紀錄、搜尋診所            報告人：柳</w:t>
            </w:r>
            <w:r w:rsidR="00C22724">
              <w:rPr>
                <w:rFonts w:ascii="微軟正黑體" w:eastAsia="微軟正黑體" w:hAnsi="微軟正黑體" w:hint="eastAsia"/>
              </w:rPr>
              <w:t>OO</w:t>
            </w:r>
          </w:p>
          <w:p w14:paraId="08AFCF4A" w14:textId="632B8106" w:rsidR="006E78E0" w:rsidRPr="00A85149" w:rsidRDefault="006E78E0" w:rsidP="00A85149">
            <w:pPr>
              <w:pStyle w:val="a7"/>
              <w:numPr>
                <w:ilvl w:val="0"/>
                <w:numId w:val="28"/>
              </w:numPr>
              <w:spacing w:afterLines="50" w:after="180" w:line="380" w:lineRule="exact"/>
              <w:ind w:leftChars="0" w:left="482" w:hanging="482"/>
              <w:rPr>
                <w:rFonts w:ascii="微軟正黑體" w:eastAsia="微軟正黑體" w:hAnsi="微軟正黑體"/>
              </w:rPr>
            </w:pPr>
            <w:r w:rsidRPr="00A85149">
              <w:rPr>
                <w:rFonts w:ascii="微軟正黑體" w:eastAsia="微軟正黑體" w:hAnsi="微軟正黑體" w:hint="eastAsia"/>
              </w:rPr>
              <w:t>後臺系統、商品管理、會員管理、折價卷管理　　報告人：章</w:t>
            </w:r>
            <w:r w:rsidR="00C22724">
              <w:rPr>
                <w:rFonts w:ascii="微軟正黑體" w:eastAsia="微軟正黑體" w:hAnsi="微軟正黑體" w:hint="eastAsia"/>
              </w:rPr>
              <w:t>OO</w:t>
            </w:r>
          </w:p>
          <w:p w14:paraId="5BAFFF88" w14:textId="120D1594" w:rsidR="006E78E0" w:rsidRPr="00A85149" w:rsidRDefault="006E78E0" w:rsidP="00A85149">
            <w:pPr>
              <w:pStyle w:val="a7"/>
              <w:numPr>
                <w:ilvl w:val="0"/>
                <w:numId w:val="28"/>
              </w:numPr>
              <w:spacing w:afterLines="50" w:after="180" w:line="380" w:lineRule="exact"/>
              <w:ind w:leftChars="0" w:left="482" w:hanging="482"/>
              <w:rPr>
                <w:rFonts w:ascii="微軟正黑體" w:eastAsia="微軟正黑體" w:hAnsi="微軟正黑體"/>
              </w:rPr>
            </w:pPr>
            <w:r w:rsidRPr="00A85149">
              <w:rPr>
                <w:rFonts w:ascii="微軟正黑體" w:eastAsia="微軟正黑體" w:hAnsi="微軟正黑體" w:hint="eastAsia"/>
              </w:rPr>
              <w:t>會員登入、會員資料、會員驗證　　        　　報告人：周</w:t>
            </w:r>
            <w:r w:rsidR="00C22724">
              <w:rPr>
                <w:rFonts w:ascii="微軟正黑體" w:eastAsia="微軟正黑體" w:hAnsi="微軟正黑體" w:hint="eastAsia"/>
              </w:rPr>
              <w:t>OO</w:t>
            </w:r>
          </w:p>
        </w:tc>
      </w:tr>
      <w:tr w:rsidR="006E78E0" w:rsidRPr="00A85149" w14:paraId="00034AB7" w14:textId="77777777" w:rsidTr="00A85149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D64F1" w14:textId="77777777" w:rsidR="006E78E0" w:rsidRPr="00A85149" w:rsidRDefault="006E78E0" w:rsidP="00A85149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A85149">
              <w:rPr>
                <w:rFonts w:ascii="微軟正黑體" w:eastAsia="微軟正黑體" w:hAnsi="微軟正黑體" w:hint="eastAsia"/>
                <w:b/>
              </w:rPr>
              <w:t>網站特色</w:t>
            </w:r>
          </w:p>
        </w:tc>
        <w:tc>
          <w:tcPr>
            <w:tcW w:w="7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62448" w14:textId="77777777" w:rsidR="006E78E0" w:rsidRPr="00A85149" w:rsidRDefault="006E78E0" w:rsidP="00A85149">
            <w:pPr>
              <w:pStyle w:val="a7"/>
              <w:numPr>
                <w:ilvl w:val="0"/>
                <w:numId w:val="45"/>
              </w:numPr>
              <w:spacing w:afterLines="50" w:after="180" w:line="380" w:lineRule="exact"/>
              <w:ind w:leftChars="0" w:left="482" w:hanging="482"/>
              <w:rPr>
                <w:rFonts w:ascii="微軟正黑體" w:eastAsia="微軟正黑體" w:hAnsi="微軟正黑體"/>
              </w:rPr>
            </w:pPr>
            <w:r w:rsidRPr="00A85149">
              <w:rPr>
                <w:rFonts w:ascii="微軟正黑體" w:eastAsia="微軟正黑體" w:hAnsi="微軟正黑體" w:hint="eastAsia"/>
              </w:rPr>
              <w:t>簡潔的黑白色調，護眼切換及直覺的使用者體驗</w:t>
            </w:r>
          </w:p>
          <w:p w14:paraId="03AA9083" w14:textId="77777777" w:rsidR="006E78E0" w:rsidRPr="00A85149" w:rsidRDefault="006E78E0" w:rsidP="00A85149">
            <w:pPr>
              <w:pStyle w:val="a7"/>
              <w:numPr>
                <w:ilvl w:val="0"/>
                <w:numId w:val="45"/>
              </w:numPr>
              <w:spacing w:afterLines="50" w:after="180" w:line="380" w:lineRule="exact"/>
              <w:ind w:leftChars="0" w:left="482" w:hanging="482"/>
              <w:rPr>
                <w:rFonts w:ascii="微軟正黑體" w:eastAsia="微軟正黑體" w:hAnsi="微軟正黑體"/>
              </w:rPr>
            </w:pPr>
            <w:r w:rsidRPr="00A85149">
              <w:rPr>
                <w:rFonts w:ascii="微軟正黑體" w:eastAsia="微軟正黑體" w:hAnsi="微軟正黑體" w:hint="eastAsia"/>
              </w:rPr>
              <w:t>給予使用者完整的診所資訊與服務</w:t>
            </w:r>
          </w:p>
          <w:p w14:paraId="7D712AE8" w14:textId="77777777" w:rsidR="006E78E0" w:rsidRPr="00A85149" w:rsidRDefault="006E78E0" w:rsidP="00A85149">
            <w:pPr>
              <w:pStyle w:val="a7"/>
              <w:numPr>
                <w:ilvl w:val="0"/>
                <w:numId w:val="45"/>
              </w:numPr>
              <w:spacing w:afterLines="50" w:after="180" w:line="380" w:lineRule="exact"/>
              <w:ind w:leftChars="0" w:left="482" w:hanging="482"/>
              <w:rPr>
                <w:rFonts w:ascii="微軟正黑體" w:eastAsia="微軟正黑體" w:hAnsi="微軟正黑體"/>
              </w:rPr>
            </w:pPr>
            <w:r w:rsidRPr="00A85149">
              <w:rPr>
                <w:rFonts w:ascii="微軟正黑體" w:eastAsia="微軟正黑體" w:hAnsi="微軟正黑體" w:hint="eastAsia"/>
              </w:rPr>
              <w:t>提供診所一個專屬的管理後台</w:t>
            </w:r>
          </w:p>
          <w:p w14:paraId="4176A777" w14:textId="02B7DEA1" w:rsidR="006E78E0" w:rsidRPr="00A85149" w:rsidRDefault="006E78E0" w:rsidP="00A85149">
            <w:pPr>
              <w:pStyle w:val="a7"/>
              <w:numPr>
                <w:ilvl w:val="0"/>
                <w:numId w:val="45"/>
              </w:numPr>
              <w:spacing w:afterLines="50" w:after="180" w:line="380" w:lineRule="exact"/>
              <w:ind w:leftChars="0" w:left="482" w:hanging="482"/>
              <w:rPr>
                <w:rFonts w:ascii="微軟正黑體" w:eastAsia="微軟正黑體" w:hAnsi="微軟正黑體"/>
              </w:rPr>
            </w:pPr>
            <w:r w:rsidRPr="00A85149">
              <w:rPr>
                <w:rFonts w:ascii="微軟正黑體" w:eastAsia="微軟正黑體" w:hAnsi="微軟正黑體" w:hint="eastAsia"/>
              </w:rPr>
              <w:t>提供報表分析</w:t>
            </w:r>
          </w:p>
        </w:tc>
      </w:tr>
      <w:tr w:rsidR="006E78E0" w:rsidRPr="00A85149" w14:paraId="1100C36D" w14:textId="77777777" w:rsidTr="008654AC">
        <w:trPr>
          <w:trHeight w:val="574"/>
        </w:trPr>
        <w:tc>
          <w:tcPr>
            <w:tcW w:w="10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1955F0BA" w14:textId="703386A2" w:rsidR="006E78E0" w:rsidRPr="00A85149" w:rsidRDefault="006E78E0" w:rsidP="00A85149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A85149">
              <w:rPr>
                <w:rFonts w:ascii="微軟正黑體" w:eastAsia="微軟正黑體" w:hAnsi="微軟正黑體" w:hint="eastAsia"/>
                <w:b/>
              </w:rPr>
              <w:lastRenderedPageBreak/>
              <w:t>網站畫面</w:t>
            </w:r>
          </w:p>
        </w:tc>
      </w:tr>
      <w:tr w:rsidR="006E78E0" w:rsidRPr="00A85149" w14:paraId="1992D1B0" w14:textId="77777777" w:rsidTr="008654AC">
        <w:trPr>
          <w:trHeight w:val="574"/>
        </w:trPr>
        <w:tc>
          <w:tcPr>
            <w:tcW w:w="10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55E235" w14:textId="77777777" w:rsidR="006E78E0" w:rsidRPr="00A85149" w:rsidRDefault="006E78E0" w:rsidP="008654AC">
            <w:pPr>
              <w:jc w:val="center"/>
              <w:rPr>
                <w:rFonts w:ascii="微軟正黑體" w:eastAsia="微軟正黑體" w:hAnsi="微軟正黑體"/>
                <w:b/>
                <w:noProof/>
              </w:rPr>
            </w:pPr>
          </w:p>
          <w:p w14:paraId="2AD3F6E4" w14:textId="77777777" w:rsidR="006E78E0" w:rsidRPr="00A85149" w:rsidRDefault="006E78E0" w:rsidP="008654AC">
            <w:pPr>
              <w:spacing w:afterLines="100" w:after="360"/>
              <w:jc w:val="center"/>
              <w:rPr>
                <w:rFonts w:ascii="微軟正黑體" w:eastAsia="微軟正黑體" w:hAnsi="微軟正黑體"/>
                <w:b/>
              </w:rPr>
            </w:pPr>
            <w:r w:rsidRPr="00A85149">
              <w:rPr>
                <w:rFonts w:ascii="微軟正黑體" w:eastAsia="微軟正黑體" w:hAnsi="微軟正黑體"/>
                <w:b/>
                <w:noProof/>
              </w:rPr>
              <w:drawing>
                <wp:inline distT="0" distB="0" distL="0" distR="0" wp14:anchorId="3083122C" wp14:editId="2F5CF588">
                  <wp:extent cx="6303588" cy="204216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UYAYI_black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775" cy="2055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B34CB7" w14:textId="77777777" w:rsidR="006E78E0" w:rsidRPr="00A85149" w:rsidRDefault="006E78E0" w:rsidP="008654AC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A85149">
              <w:rPr>
                <w:rFonts w:ascii="微軟正黑體" w:eastAsia="微軟正黑體" w:hAnsi="微軟正黑體"/>
                <w:b/>
                <w:noProof/>
              </w:rPr>
              <w:drawing>
                <wp:inline distT="0" distB="0" distL="0" distR="0" wp14:anchorId="1C442A31" wp14:editId="7E134DB9">
                  <wp:extent cx="6547211" cy="3627120"/>
                  <wp:effectExtent l="0" t="0" r="635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擷取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697" cy="363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569D32" w14:textId="2BC6E7A6" w:rsidR="00B77ABB" w:rsidRPr="00A85149" w:rsidRDefault="00B77ABB" w:rsidP="00B77ABB">
      <w:pPr>
        <w:widowControl/>
        <w:rPr>
          <w:rFonts w:ascii="微軟正黑體" w:eastAsia="微軟正黑體" w:hAnsi="微軟正黑體"/>
        </w:rPr>
      </w:pPr>
    </w:p>
    <w:sectPr w:rsidR="00B77ABB" w:rsidRPr="00A85149" w:rsidSect="0048421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76FAB" w14:textId="77777777" w:rsidR="00FF6112" w:rsidRDefault="00FF6112" w:rsidP="008C3069">
      <w:r>
        <w:separator/>
      </w:r>
    </w:p>
  </w:endnote>
  <w:endnote w:type="continuationSeparator" w:id="0">
    <w:p w14:paraId="6FD4EA30" w14:textId="77777777" w:rsidR="00FF6112" w:rsidRDefault="00FF6112" w:rsidP="008C3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A921F" w14:textId="77777777" w:rsidR="00FF6112" w:rsidRDefault="00FF6112" w:rsidP="008C3069">
      <w:r>
        <w:separator/>
      </w:r>
    </w:p>
  </w:footnote>
  <w:footnote w:type="continuationSeparator" w:id="0">
    <w:p w14:paraId="35DB57DA" w14:textId="77777777" w:rsidR="00FF6112" w:rsidRDefault="00FF6112" w:rsidP="008C3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Cambria" w:hAnsi="Cambria" w:cs="Cambria" w:hint="default"/>
        <w:b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eastAsia"/>
      </w:rPr>
    </w:lvl>
  </w:abstractNum>
  <w:abstractNum w:abstractNumId="2" w15:restartNumberingAfterBreak="0">
    <w:nsid w:val="00167691"/>
    <w:multiLevelType w:val="hybridMultilevel"/>
    <w:tmpl w:val="C23C0B20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0323BD9"/>
    <w:multiLevelType w:val="hybridMultilevel"/>
    <w:tmpl w:val="70C00236"/>
    <w:lvl w:ilvl="0" w:tplc="3B324DA8">
      <w:start w:val="1"/>
      <w:numFmt w:val="decimal"/>
      <w:lvlText w:val="%1."/>
      <w:lvlJc w:val="left"/>
      <w:pPr>
        <w:ind w:left="480" w:hanging="480"/>
      </w:pPr>
      <w:rPr>
        <w:rFonts w:ascii="Cambria" w:hAnsi="Cambria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89" w:hanging="480"/>
      </w:p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4" w15:restartNumberingAfterBreak="0">
    <w:nsid w:val="0513679A"/>
    <w:multiLevelType w:val="hybridMultilevel"/>
    <w:tmpl w:val="061815D6"/>
    <w:lvl w:ilvl="0" w:tplc="040220A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ind w:left="4313" w:hanging="480"/>
      </w:pPr>
    </w:lvl>
  </w:abstractNum>
  <w:abstractNum w:abstractNumId="5" w15:restartNumberingAfterBreak="0">
    <w:nsid w:val="061C08AC"/>
    <w:multiLevelType w:val="multilevel"/>
    <w:tmpl w:val="987E80E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077B366B"/>
    <w:multiLevelType w:val="hybridMultilevel"/>
    <w:tmpl w:val="5D306B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332811F0">
      <w:start w:val="1"/>
      <w:numFmt w:val="decimal"/>
      <w:lvlText w:val="%2."/>
      <w:lvlJc w:val="left"/>
      <w:pPr>
        <w:ind w:left="90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98D04F8"/>
    <w:multiLevelType w:val="hybridMultilevel"/>
    <w:tmpl w:val="8D8A5D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CB40BF3"/>
    <w:multiLevelType w:val="hybridMultilevel"/>
    <w:tmpl w:val="8D8A5D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033337B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Cambria" w:hAnsi="Cambria" w:cs="Cambria" w:hint="default"/>
        <w:b/>
      </w:rPr>
    </w:lvl>
  </w:abstractNum>
  <w:abstractNum w:abstractNumId="10" w15:restartNumberingAfterBreak="0">
    <w:nsid w:val="13A136BE"/>
    <w:multiLevelType w:val="hybridMultilevel"/>
    <w:tmpl w:val="5498CA6A"/>
    <w:lvl w:ilvl="0" w:tplc="0A28EE80">
      <w:start w:val="1"/>
      <w:numFmt w:val="decimal"/>
      <w:lvlText w:val="%1."/>
      <w:lvlJc w:val="left"/>
      <w:pPr>
        <w:ind w:left="420" w:hanging="420"/>
      </w:pPr>
      <w:rPr>
        <w:rFonts w:ascii="新細明體" w:hAnsi="新細明體" w:cs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544005A"/>
    <w:multiLevelType w:val="hybridMultilevel"/>
    <w:tmpl w:val="26D88FA8"/>
    <w:lvl w:ilvl="0" w:tplc="D8421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8871E0A"/>
    <w:multiLevelType w:val="multilevel"/>
    <w:tmpl w:val="5E601F76"/>
    <w:lvl w:ilvl="0">
      <w:start w:val="1"/>
      <w:numFmt w:val="decimal"/>
      <w:lvlText w:val="%1."/>
      <w:lvlJc w:val="left"/>
      <w:pPr>
        <w:ind w:left="480" w:hanging="480"/>
      </w:pPr>
      <w:rPr>
        <w:b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1B3B67AB"/>
    <w:multiLevelType w:val="hybridMultilevel"/>
    <w:tmpl w:val="19EE0A68"/>
    <w:lvl w:ilvl="0" w:tplc="5984B3E6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C6750D7"/>
    <w:multiLevelType w:val="hybridMultilevel"/>
    <w:tmpl w:val="A0161346"/>
    <w:lvl w:ilvl="0" w:tplc="B6DA4A9A">
      <w:start w:val="1"/>
      <w:numFmt w:val="decimal"/>
      <w:lvlText w:val="%1."/>
      <w:lvlJc w:val="left"/>
      <w:pPr>
        <w:ind w:left="420" w:hanging="42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D8B0F7D"/>
    <w:multiLevelType w:val="hybridMultilevel"/>
    <w:tmpl w:val="DF50795E"/>
    <w:lvl w:ilvl="0" w:tplc="8A88F8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E36445A"/>
    <w:multiLevelType w:val="hybridMultilevel"/>
    <w:tmpl w:val="D908B76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A5128B1"/>
    <w:multiLevelType w:val="multilevel"/>
    <w:tmpl w:val="A886CA7C"/>
    <w:lvl w:ilvl="0">
      <w:start w:val="1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8" w15:restartNumberingAfterBreak="0">
    <w:nsid w:val="2B0937D1"/>
    <w:multiLevelType w:val="hybridMultilevel"/>
    <w:tmpl w:val="345619DE"/>
    <w:lvl w:ilvl="0" w:tplc="5A280A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DBF42C5"/>
    <w:multiLevelType w:val="hybridMultilevel"/>
    <w:tmpl w:val="D6286EDA"/>
    <w:lvl w:ilvl="0" w:tplc="FEF23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9F1923"/>
    <w:multiLevelType w:val="hybridMultilevel"/>
    <w:tmpl w:val="2CB0E58C"/>
    <w:lvl w:ilvl="0" w:tplc="5A60A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0AE4C5A"/>
    <w:multiLevelType w:val="hybridMultilevel"/>
    <w:tmpl w:val="8D8A5D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3481075"/>
    <w:multiLevelType w:val="hybridMultilevel"/>
    <w:tmpl w:val="69E25EDC"/>
    <w:lvl w:ilvl="0" w:tplc="839EB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87351F4"/>
    <w:multiLevelType w:val="hybridMultilevel"/>
    <w:tmpl w:val="9DDEDE8C"/>
    <w:lvl w:ilvl="0" w:tplc="8F94C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2851FED"/>
    <w:multiLevelType w:val="hybridMultilevel"/>
    <w:tmpl w:val="158C0DFE"/>
    <w:lvl w:ilvl="0" w:tplc="24DC6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77633D6"/>
    <w:multiLevelType w:val="hybridMultilevel"/>
    <w:tmpl w:val="A05ED278"/>
    <w:lvl w:ilvl="0" w:tplc="B4CC835A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Theme="minorEastAsia" w:eastAsiaTheme="minorEastAsia" w:hAnsiTheme="minorEastAsia" w:cs="Cambria"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C8D760F"/>
    <w:multiLevelType w:val="hybridMultilevel"/>
    <w:tmpl w:val="47E691B6"/>
    <w:lvl w:ilvl="0" w:tplc="5C2EE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971900"/>
    <w:multiLevelType w:val="multilevel"/>
    <w:tmpl w:val="83E0A9DA"/>
    <w:lvl w:ilvl="0">
      <w:start w:val="1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8" w15:restartNumberingAfterBreak="0">
    <w:nsid w:val="4FE01393"/>
    <w:multiLevelType w:val="hybridMultilevel"/>
    <w:tmpl w:val="B5D2AD46"/>
    <w:lvl w:ilvl="0" w:tplc="E78A20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0BF7EC9"/>
    <w:multiLevelType w:val="hybridMultilevel"/>
    <w:tmpl w:val="DB6C4E06"/>
    <w:lvl w:ilvl="0" w:tplc="AE0A4DEC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20A0F2D"/>
    <w:multiLevelType w:val="singleLevel"/>
    <w:tmpl w:val="B4CC835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Theme="minorEastAsia" w:eastAsiaTheme="minorEastAsia" w:hAnsiTheme="minorEastAsia" w:cs="Cambria" w:hint="default"/>
        <w:b/>
        <w:bCs/>
      </w:rPr>
    </w:lvl>
  </w:abstractNum>
  <w:abstractNum w:abstractNumId="31" w15:restartNumberingAfterBreak="0">
    <w:nsid w:val="53B91CB0"/>
    <w:multiLevelType w:val="hybridMultilevel"/>
    <w:tmpl w:val="6BEEE85C"/>
    <w:lvl w:ilvl="0" w:tplc="9F46B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4A45544"/>
    <w:multiLevelType w:val="hybridMultilevel"/>
    <w:tmpl w:val="BE72ACA0"/>
    <w:lvl w:ilvl="0" w:tplc="AE0A4DEC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DCC3613"/>
    <w:multiLevelType w:val="hybridMultilevel"/>
    <w:tmpl w:val="4F7E2548"/>
    <w:lvl w:ilvl="0" w:tplc="8B1C241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E187D35"/>
    <w:multiLevelType w:val="hybridMultilevel"/>
    <w:tmpl w:val="8D8A5D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FA624A8"/>
    <w:multiLevelType w:val="hybridMultilevel"/>
    <w:tmpl w:val="1286DB88"/>
    <w:lvl w:ilvl="0" w:tplc="0FF46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0185352"/>
    <w:multiLevelType w:val="multilevel"/>
    <w:tmpl w:val="71262B96"/>
    <w:lvl w:ilvl="0">
      <w:start w:val="1"/>
      <w:numFmt w:val="decimal"/>
      <w:lvlText w:val="%1."/>
      <w:lvlJc w:val="left"/>
      <w:pPr>
        <w:ind w:left="480" w:hanging="480"/>
      </w:pPr>
      <w:rPr>
        <w:b w:val="0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37" w15:restartNumberingAfterBreak="0">
    <w:nsid w:val="60C9473F"/>
    <w:multiLevelType w:val="hybridMultilevel"/>
    <w:tmpl w:val="9B28C55A"/>
    <w:lvl w:ilvl="0" w:tplc="C9CC4BDA">
      <w:start w:val="1"/>
      <w:numFmt w:val="decimal"/>
      <w:lvlText w:val="%1."/>
      <w:lvlJc w:val="left"/>
      <w:pPr>
        <w:ind w:left="360" w:hanging="360"/>
      </w:pPr>
      <w:rPr>
        <w:rFonts w:ascii="Calibri" w:cs="Calibr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0F144ED"/>
    <w:multiLevelType w:val="hybridMultilevel"/>
    <w:tmpl w:val="8D8A5D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9954728"/>
    <w:multiLevelType w:val="hybridMultilevel"/>
    <w:tmpl w:val="D6286EDA"/>
    <w:lvl w:ilvl="0" w:tplc="FEF23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1522F07"/>
    <w:multiLevelType w:val="hybridMultilevel"/>
    <w:tmpl w:val="8D8A5D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1CE2F21"/>
    <w:multiLevelType w:val="hybridMultilevel"/>
    <w:tmpl w:val="4FB8A9AA"/>
    <w:lvl w:ilvl="0" w:tplc="A82E6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F274E94"/>
    <w:multiLevelType w:val="hybridMultilevel"/>
    <w:tmpl w:val="9FA85654"/>
    <w:lvl w:ilvl="0" w:tplc="4AE24CA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93CA409C">
      <w:start w:val="1"/>
      <w:numFmt w:val="lowerLetter"/>
      <w:lvlText w:val="%2."/>
      <w:lvlJc w:val="left"/>
      <w:pPr>
        <w:ind w:left="1080" w:hanging="360"/>
      </w:pPr>
    </w:lvl>
    <w:lvl w:ilvl="2" w:tplc="1ED4FA12">
      <w:start w:val="1"/>
      <w:numFmt w:val="lowerRoman"/>
      <w:lvlText w:val="%3."/>
      <w:lvlJc w:val="right"/>
      <w:pPr>
        <w:ind w:left="1800" w:hanging="180"/>
      </w:pPr>
    </w:lvl>
    <w:lvl w:ilvl="3" w:tplc="299E21AA">
      <w:start w:val="1"/>
      <w:numFmt w:val="decimal"/>
      <w:lvlText w:val="%4."/>
      <w:lvlJc w:val="left"/>
      <w:pPr>
        <w:ind w:left="2520" w:hanging="360"/>
      </w:pPr>
    </w:lvl>
    <w:lvl w:ilvl="4" w:tplc="ED965938">
      <w:start w:val="1"/>
      <w:numFmt w:val="lowerLetter"/>
      <w:lvlText w:val="%5."/>
      <w:lvlJc w:val="left"/>
      <w:pPr>
        <w:ind w:left="3240" w:hanging="360"/>
      </w:pPr>
    </w:lvl>
    <w:lvl w:ilvl="5" w:tplc="20363FAA">
      <w:start w:val="1"/>
      <w:numFmt w:val="lowerRoman"/>
      <w:lvlText w:val="%6."/>
      <w:lvlJc w:val="right"/>
      <w:pPr>
        <w:ind w:left="3960" w:hanging="180"/>
      </w:pPr>
    </w:lvl>
    <w:lvl w:ilvl="6" w:tplc="D49291A4">
      <w:start w:val="1"/>
      <w:numFmt w:val="decimal"/>
      <w:lvlText w:val="%7."/>
      <w:lvlJc w:val="left"/>
      <w:pPr>
        <w:ind w:left="4680" w:hanging="360"/>
      </w:pPr>
    </w:lvl>
    <w:lvl w:ilvl="7" w:tplc="CB1A22CA">
      <w:start w:val="1"/>
      <w:numFmt w:val="lowerLetter"/>
      <w:lvlText w:val="%8."/>
      <w:lvlJc w:val="left"/>
      <w:pPr>
        <w:ind w:left="5400" w:hanging="360"/>
      </w:pPr>
    </w:lvl>
    <w:lvl w:ilvl="8" w:tplc="2C5AC25C">
      <w:start w:val="1"/>
      <w:numFmt w:val="lowerRoman"/>
      <w:lvlText w:val="%9."/>
      <w:lvlJc w:val="right"/>
      <w:pPr>
        <w:ind w:left="6120" w:hanging="180"/>
      </w:pPr>
    </w:lvl>
  </w:abstractNum>
  <w:num w:numId="1" w16cid:durableId="1201941603">
    <w:abstractNumId w:val="7"/>
  </w:num>
  <w:num w:numId="2" w16cid:durableId="308247316">
    <w:abstractNumId w:val="13"/>
  </w:num>
  <w:num w:numId="3" w16cid:durableId="1271280402">
    <w:abstractNumId w:val="14"/>
  </w:num>
  <w:num w:numId="4" w16cid:durableId="840316024">
    <w:abstractNumId w:val="15"/>
  </w:num>
  <w:num w:numId="5" w16cid:durableId="1743288780">
    <w:abstractNumId w:val="18"/>
  </w:num>
  <w:num w:numId="6" w16cid:durableId="1247030794">
    <w:abstractNumId w:val="6"/>
  </w:num>
  <w:num w:numId="7" w16cid:durableId="15079866">
    <w:abstractNumId w:val="2"/>
  </w:num>
  <w:num w:numId="8" w16cid:durableId="1912158856">
    <w:abstractNumId w:val="34"/>
  </w:num>
  <w:num w:numId="9" w16cid:durableId="303462380">
    <w:abstractNumId w:val="31"/>
  </w:num>
  <w:num w:numId="10" w16cid:durableId="1207529679">
    <w:abstractNumId w:val="35"/>
  </w:num>
  <w:num w:numId="11" w16cid:durableId="1320843154">
    <w:abstractNumId w:val="22"/>
  </w:num>
  <w:num w:numId="12" w16cid:durableId="1468741286">
    <w:abstractNumId w:val="11"/>
  </w:num>
  <w:num w:numId="13" w16cid:durableId="557133976">
    <w:abstractNumId w:val="41"/>
  </w:num>
  <w:num w:numId="14" w16cid:durableId="193464596">
    <w:abstractNumId w:val="33"/>
  </w:num>
  <w:num w:numId="15" w16cid:durableId="845709199">
    <w:abstractNumId w:val="19"/>
  </w:num>
  <w:num w:numId="16" w16cid:durableId="1651205437">
    <w:abstractNumId w:val="39"/>
  </w:num>
  <w:num w:numId="17" w16cid:durableId="15037782">
    <w:abstractNumId w:val="20"/>
  </w:num>
  <w:num w:numId="18" w16cid:durableId="396980263">
    <w:abstractNumId w:val="24"/>
  </w:num>
  <w:num w:numId="19" w16cid:durableId="1041368638">
    <w:abstractNumId w:val="37"/>
  </w:num>
  <w:num w:numId="20" w16cid:durableId="1161505305">
    <w:abstractNumId w:val="10"/>
  </w:num>
  <w:num w:numId="21" w16cid:durableId="1891726238">
    <w:abstractNumId w:val="28"/>
  </w:num>
  <w:num w:numId="22" w16cid:durableId="20666418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463806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92971706">
    <w:abstractNumId w:val="23"/>
  </w:num>
  <w:num w:numId="25" w16cid:durableId="397410333">
    <w:abstractNumId w:val="36"/>
  </w:num>
  <w:num w:numId="26" w16cid:durableId="1886333813">
    <w:abstractNumId w:val="3"/>
  </w:num>
  <w:num w:numId="27" w16cid:durableId="65496101">
    <w:abstractNumId w:val="4"/>
  </w:num>
  <w:num w:numId="28" w16cid:durableId="19315427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17763487">
    <w:abstractNumId w:val="40"/>
  </w:num>
  <w:num w:numId="30" w16cid:durableId="899099312">
    <w:abstractNumId w:val="21"/>
  </w:num>
  <w:num w:numId="31" w16cid:durableId="843087405">
    <w:abstractNumId w:val="42"/>
  </w:num>
  <w:num w:numId="32" w16cid:durableId="1338730677">
    <w:abstractNumId w:val="26"/>
  </w:num>
  <w:num w:numId="33" w16cid:durableId="1140226281">
    <w:abstractNumId w:val="38"/>
  </w:num>
  <w:num w:numId="34" w16cid:durableId="861358647">
    <w:abstractNumId w:val="8"/>
  </w:num>
  <w:num w:numId="35" w16cid:durableId="1907690117">
    <w:abstractNumId w:val="32"/>
  </w:num>
  <w:num w:numId="36" w16cid:durableId="1127971645">
    <w:abstractNumId w:val="29"/>
  </w:num>
  <w:num w:numId="37" w16cid:durableId="1341392858">
    <w:abstractNumId w:val="0"/>
  </w:num>
  <w:num w:numId="38" w16cid:durableId="587543645">
    <w:abstractNumId w:val="1"/>
  </w:num>
  <w:num w:numId="39" w16cid:durableId="1537623894">
    <w:abstractNumId w:val="0"/>
    <w:lvlOverride w:ilvl="0">
      <w:startOverride w:val="1"/>
    </w:lvlOverride>
  </w:num>
  <w:num w:numId="40" w16cid:durableId="539977948">
    <w:abstractNumId w:val="30"/>
  </w:num>
  <w:num w:numId="41" w16cid:durableId="266350964">
    <w:abstractNumId w:val="25"/>
  </w:num>
  <w:num w:numId="42" w16cid:durableId="175313788">
    <w:abstractNumId w:val="9"/>
  </w:num>
  <w:num w:numId="43" w16cid:durableId="911425365">
    <w:abstractNumId w:val="5"/>
  </w:num>
  <w:num w:numId="44" w16cid:durableId="716003679">
    <w:abstractNumId w:val="12"/>
  </w:num>
  <w:num w:numId="45" w16cid:durableId="19731673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21E"/>
    <w:rsid w:val="00000A01"/>
    <w:rsid w:val="00002326"/>
    <w:rsid w:val="0001202E"/>
    <w:rsid w:val="00017CD0"/>
    <w:rsid w:val="00023C13"/>
    <w:rsid w:val="000444E5"/>
    <w:rsid w:val="00054AC1"/>
    <w:rsid w:val="00061F63"/>
    <w:rsid w:val="000730CD"/>
    <w:rsid w:val="000A04EC"/>
    <w:rsid w:val="000A4F92"/>
    <w:rsid w:val="000B63C5"/>
    <w:rsid w:val="000C5DFA"/>
    <w:rsid w:val="000D0146"/>
    <w:rsid w:val="000D5BBC"/>
    <w:rsid w:val="001223A9"/>
    <w:rsid w:val="00131C17"/>
    <w:rsid w:val="001354C4"/>
    <w:rsid w:val="00144AB4"/>
    <w:rsid w:val="00146133"/>
    <w:rsid w:val="00162DF3"/>
    <w:rsid w:val="00163E7B"/>
    <w:rsid w:val="00165455"/>
    <w:rsid w:val="001749F9"/>
    <w:rsid w:val="0019308D"/>
    <w:rsid w:val="00197451"/>
    <w:rsid w:val="001A37F1"/>
    <w:rsid w:val="001A5B50"/>
    <w:rsid w:val="001D4E71"/>
    <w:rsid w:val="001E4C03"/>
    <w:rsid w:val="001F4AAF"/>
    <w:rsid w:val="00204855"/>
    <w:rsid w:val="00212887"/>
    <w:rsid w:val="00214ACD"/>
    <w:rsid w:val="00235220"/>
    <w:rsid w:val="002416A8"/>
    <w:rsid w:val="002446DC"/>
    <w:rsid w:val="002747B5"/>
    <w:rsid w:val="0027693B"/>
    <w:rsid w:val="00286112"/>
    <w:rsid w:val="002A2157"/>
    <w:rsid w:val="002A7909"/>
    <w:rsid w:val="002B4A6C"/>
    <w:rsid w:val="002E6CBE"/>
    <w:rsid w:val="00302121"/>
    <w:rsid w:val="00317257"/>
    <w:rsid w:val="0032462D"/>
    <w:rsid w:val="00324776"/>
    <w:rsid w:val="003405E4"/>
    <w:rsid w:val="00375415"/>
    <w:rsid w:val="0037729B"/>
    <w:rsid w:val="00380B95"/>
    <w:rsid w:val="00384831"/>
    <w:rsid w:val="003A056C"/>
    <w:rsid w:val="003A2BF2"/>
    <w:rsid w:val="003B0A05"/>
    <w:rsid w:val="003B3560"/>
    <w:rsid w:val="003D0E75"/>
    <w:rsid w:val="0041716F"/>
    <w:rsid w:val="00426C28"/>
    <w:rsid w:val="00436857"/>
    <w:rsid w:val="00436EB1"/>
    <w:rsid w:val="0045445C"/>
    <w:rsid w:val="004567FF"/>
    <w:rsid w:val="00462D24"/>
    <w:rsid w:val="004631D3"/>
    <w:rsid w:val="0047179D"/>
    <w:rsid w:val="0047757C"/>
    <w:rsid w:val="00482EB0"/>
    <w:rsid w:val="0048421E"/>
    <w:rsid w:val="004B19CC"/>
    <w:rsid w:val="004B3552"/>
    <w:rsid w:val="004B4DAE"/>
    <w:rsid w:val="004C02D7"/>
    <w:rsid w:val="004E215E"/>
    <w:rsid w:val="004F065A"/>
    <w:rsid w:val="004F5729"/>
    <w:rsid w:val="00525260"/>
    <w:rsid w:val="0055234C"/>
    <w:rsid w:val="00554D93"/>
    <w:rsid w:val="0056139C"/>
    <w:rsid w:val="0056400B"/>
    <w:rsid w:val="00596FA7"/>
    <w:rsid w:val="005A6FC2"/>
    <w:rsid w:val="005B516F"/>
    <w:rsid w:val="005C3C98"/>
    <w:rsid w:val="005D46A1"/>
    <w:rsid w:val="005E0399"/>
    <w:rsid w:val="005F142C"/>
    <w:rsid w:val="005F7675"/>
    <w:rsid w:val="006172C1"/>
    <w:rsid w:val="00631CA6"/>
    <w:rsid w:val="00632E22"/>
    <w:rsid w:val="00653892"/>
    <w:rsid w:val="006739D8"/>
    <w:rsid w:val="00680000"/>
    <w:rsid w:val="00682326"/>
    <w:rsid w:val="006913CC"/>
    <w:rsid w:val="006A3577"/>
    <w:rsid w:val="006B0408"/>
    <w:rsid w:val="006D49B9"/>
    <w:rsid w:val="006E1C88"/>
    <w:rsid w:val="006E78E0"/>
    <w:rsid w:val="006F10E8"/>
    <w:rsid w:val="006F1AC9"/>
    <w:rsid w:val="00700E00"/>
    <w:rsid w:val="007027ED"/>
    <w:rsid w:val="00702B86"/>
    <w:rsid w:val="007041AE"/>
    <w:rsid w:val="0072162E"/>
    <w:rsid w:val="00722E33"/>
    <w:rsid w:val="00734BD6"/>
    <w:rsid w:val="007358C7"/>
    <w:rsid w:val="007658B0"/>
    <w:rsid w:val="00784FD1"/>
    <w:rsid w:val="007A4E91"/>
    <w:rsid w:val="007B72AB"/>
    <w:rsid w:val="007D19F6"/>
    <w:rsid w:val="007D1B12"/>
    <w:rsid w:val="007D6BBB"/>
    <w:rsid w:val="007D7161"/>
    <w:rsid w:val="007E36EC"/>
    <w:rsid w:val="007F6860"/>
    <w:rsid w:val="00825773"/>
    <w:rsid w:val="00831422"/>
    <w:rsid w:val="008509CD"/>
    <w:rsid w:val="00855B9F"/>
    <w:rsid w:val="00870302"/>
    <w:rsid w:val="00876124"/>
    <w:rsid w:val="008B14D1"/>
    <w:rsid w:val="008B53B8"/>
    <w:rsid w:val="008C3069"/>
    <w:rsid w:val="008C4D58"/>
    <w:rsid w:val="008D3C0D"/>
    <w:rsid w:val="008D7DE7"/>
    <w:rsid w:val="0091259F"/>
    <w:rsid w:val="00914C0E"/>
    <w:rsid w:val="0093336C"/>
    <w:rsid w:val="00934CF2"/>
    <w:rsid w:val="009400BE"/>
    <w:rsid w:val="009714B5"/>
    <w:rsid w:val="00995844"/>
    <w:rsid w:val="009B52AF"/>
    <w:rsid w:val="009B77B4"/>
    <w:rsid w:val="009C644C"/>
    <w:rsid w:val="009E5409"/>
    <w:rsid w:val="00A2168E"/>
    <w:rsid w:val="00A50CB4"/>
    <w:rsid w:val="00A54035"/>
    <w:rsid w:val="00A56253"/>
    <w:rsid w:val="00A85149"/>
    <w:rsid w:val="00A86B0D"/>
    <w:rsid w:val="00AB01B8"/>
    <w:rsid w:val="00AB2AAB"/>
    <w:rsid w:val="00AB2CC4"/>
    <w:rsid w:val="00AD4621"/>
    <w:rsid w:val="00B01C64"/>
    <w:rsid w:val="00B14A1B"/>
    <w:rsid w:val="00B32329"/>
    <w:rsid w:val="00B349E6"/>
    <w:rsid w:val="00B3671A"/>
    <w:rsid w:val="00B40A7B"/>
    <w:rsid w:val="00B42356"/>
    <w:rsid w:val="00B437EF"/>
    <w:rsid w:val="00B55D1C"/>
    <w:rsid w:val="00B66A59"/>
    <w:rsid w:val="00B761C5"/>
    <w:rsid w:val="00B77ABB"/>
    <w:rsid w:val="00B8284D"/>
    <w:rsid w:val="00B93096"/>
    <w:rsid w:val="00B94A0B"/>
    <w:rsid w:val="00BB35BE"/>
    <w:rsid w:val="00BF36D3"/>
    <w:rsid w:val="00BF6E02"/>
    <w:rsid w:val="00C22724"/>
    <w:rsid w:val="00C23019"/>
    <w:rsid w:val="00C24A35"/>
    <w:rsid w:val="00C30FAB"/>
    <w:rsid w:val="00C31ECE"/>
    <w:rsid w:val="00C837F9"/>
    <w:rsid w:val="00CB0E35"/>
    <w:rsid w:val="00CB593F"/>
    <w:rsid w:val="00CC6D26"/>
    <w:rsid w:val="00CD0B36"/>
    <w:rsid w:val="00CD27C2"/>
    <w:rsid w:val="00CD2C91"/>
    <w:rsid w:val="00CE57C4"/>
    <w:rsid w:val="00CE661D"/>
    <w:rsid w:val="00CF29C3"/>
    <w:rsid w:val="00D25113"/>
    <w:rsid w:val="00D305FA"/>
    <w:rsid w:val="00D3768C"/>
    <w:rsid w:val="00D4156F"/>
    <w:rsid w:val="00D52B85"/>
    <w:rsid w:val="00D60D94"/>
    <w:rsid w:val="00D65135"/>
    <w:rsid w:val="00D84355"/>
    <w:rsid w:val="00DB078C"/>
    <w:rsid w:val="00DB586E"/>
    <w:rsid w:val="00DC42E1"/>
    <w:rsid w:val="00DD5E65"/>
    <w:rsid w:val="00E0188D"/>
    <w:rsid w:val="00E03258"/>
    <w:rsid w:val="00E25E89"/>
    <w:rsid w:val="00E70483"/>
    <w:rsid w:val="00E847AC"/>
    <w:rsid w:val="00EA23DD"/>
    <w:rsid w:val="00EA5A19"/>
    <w:rsid w:val="00EB501A"/>
    <w:rsid w:val="00EC64BE"/>
    <w:rsid w:val="00EC729A"/>
    <w:rsid w:val="00ED0F8A"/>
    <w:rsid w:val="00F20F5C"/>
    <w:rsid w:val="00F21E52"/>
    <w:rsid w:val="00F34CBF"/>
    <w:rsid w:val="00F47B88"/>
    <w:rsid w:val="00F5509B"/>
    <w:rsid w:val="00F6374F"/>
    <w:rsid w:val="00F64288"/>
    <w:rsid w:val="00F7176C"/>
    <w:rsid w:val="00F84970"/>
    <w:rsid w:val="00F851C6"/>
    <w:rsid w:val="00F90282"/>
    <w:rsid w:val="00FA3124"/>
    <w:rsid w:val="00FA4E29"/>
    <w:rsid w:val="00FB0DE5"/>
    <w:rsid w:val="00FB13DB"/>
    <w:rsid w:val="00FC6C65"/>
    <w:rsid w:val="00FE2E6B"/>
    <w:rsid w:val="00FF0198"/>
    <w:rsid w:val="00FF3F9B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DA1E6"/>
  <w15:chartTrackingRefBased/>
  <w15:docId w15:val="{9B7E81E3-BA1A-484E-A4D2-40DE72162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421E"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019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1"/>
    <w:next w:val="1"/>
    <w:link w:val="30"/>
    <w:rsid w:val="00FC6C65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30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8C3069"/>
    <w:rPr>
      <w:kern w:val="2"/>
    </w:rPr>
  </w:style>
  <w:style w:type="paragraph" w:styleId="a5">
    <w:name w:val="footer"/>
    <w:basedOn w:val="a"/>
    <w:link w:val="a6"/>
    <w:uiPriority w:val="99"/>
    <w:unhideWhenUsed/>
    <w:rsid w:val="008C30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8C3069"/>
    <w:rPr>
      <w:kern w:val="2"/>
    </w:rPr>
  </w:style>
  <w:style w:type="paragraph" w:styleId="a7">
    <w:name w:val="List Paragraph"/>
    <w:basedOn w:val="a"/>
    <w:qFormat/>
    <w:rsid w:val="00F47B88"/>
    <w:pPr>
      <w:ind w:leftChars="200" w:left="480"/>
    </w:pPr>
  </w:style>
  <w:style w:type="paragraph" w:styleId="a8">
    <w:name w:val="No Spacing"/>
    <w:uiPriority w:val="1"/>
    <w:qFormat/>
    <w:rsid w:val="008C4D58"/>
    <w:pPr>
      <w:widowControl w:val="0"/>
    </w:pPr>
    <w:rPr>
      <w:kern w:val="2"/>
      <w:sz w:val="24"/>
      <w:szCs w:val="22"/>
    </w:rPr>
  </w:style>
  <w:style w:type="paragraph" w:customStyle="1" w:styleId="Default">
    <w:name w:val="Default"/>
    <w:rsid w:val="0001202E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extbox">
    <w:name w:val="textbox"/>
    <w:basedOn w:val="a"/>
    <w:rsid w:val="007027E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9">
    <w:name w:val="Emphasis"/>
    <w:uiPriority w:val="20"/>
    <w:qFormat/>
    <w:rsid w:val="007027ED"/>
    <w:rPr>
      <w:i/>
      <w:iCs/>
    </w:rPr>
  </w:style>
  <w:style w:type="table" w:styleId="aa">
    <w:name w:val="Table Grid"/>
    <w:basedOn w:val="a1"/>
    <w:uiPriority w:val="59"/>
    <w:rsid w:val="008D3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link w:val="3"/>
    <w:rsid w:val="00FC6C65"/>
    <w:rPr>
      <w:rFonts w:cs="Calibri"/>
      <w:b/>
      <w:color w:val="000000"/>
      <w:sz w:val="28"/>
      <w:szCs w:val="28"/>
    </w:rPr>
  </w:style>
  <w:style w:type="paragraph" w:customStyle="1" w:styleId="1">
    <w:name w:val="內文1"/>
    <w:rsid w:val="00FC6C65"/>
    <w:pPr>
      <w:pBdr>
        <w:top w:val="nil"/>
        <w:left w:val="nil"/>
        <w:bottom w:val="nil"/>
        <w:right w:val="nil"/>
        <w:between w:val="nil"/>
      </w:pBdr>
    </w:pPr>
    <w:rPr>
      <w:rFonts w:cs="Calibri"/>
      <w:color w:val="000000"/>
    </w:rPr>
  </w:style>
  <w:style w:type="character" w:styleId="ab">
    <w:name w:val="Hyperlink"/>
    <w:uiPriority w:val="99"/>
    <w:semiHidden/>
    <w:unhideWhenUsed/>
    <w:rsid w:val="00FC6C65"/>
    <w:rPr>
      <w:color w:val="0000FF"/>
      <w:u w:val="single"/>
    </w:rPr>
  </w:style>
  <w:style w:type="paragraph" w:styleId="Web">
    <w:name w:val="Normal (Web)"/>
    <w:basedOn w:val="a"/>
    <w:unhideWhenUsed/>
    <w:rsid w:val="00AD462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FF0198"/>
    <w:rPr>
      <w:rFonts w:asciiTheme="majorHAnsi" w:eastAsiaTheme="majorEastAsia" w:hAnsiTheme="majorHAnsi" w:cstheme="majorBidi"/>
      <w:b/>
      <w:bCs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EB8B5-5AF9-442E-8DBD-DD284940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華傑</dc:creator>
  <cp:keywords/>
  <cp:lastModifiedBy>資展國際 洪子敬</cp:lastModifiedBy>
  <cp:revision>4</cp:revision>
  <cp:lastPrinted>2019-06-04T07:09:00Z</cp:lastPrinted>
  <dcterms:created xsi:type="dcterms:W3CDTF">2021-01-25T04:12:00Z</dcterms:created>
  <dcterms:modified xsi:type="dcterms:W3CDTF">2022-12-23T03:36:00Z</dcterms:modified>
</cp:coreProperties>
</file>